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III</w:t>
      </w:r>
    </w:p>
    <w:p>
      <w:pPr>
        <w:pStyle w:val="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O DE RESPONSABILIDADE</w:t>
      </w:r>
    </w:p>
    <w:p>
      <w:pPr>
        <w:pStyle w:val="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3"/>
        <w:tabs>
          <w:tab w:val="left" w:pos="1281"/>
          <w:tab w:val="left" w:pos="2439"/>
          <w:tab w:val="left" w:pos="3593"/>
          <w:tab w:val="left" w:pos="4200"/>
          <w:tab w:val="left" w:pos="9220"/>
        </w:tabs>
        <w:spacing w:before="165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Pelo presente TERMO, eu, _______________________________________________, matrícula SIAPE Nº ___________, ocupante do cargo ______________________________, lotado(a) no(a) __________________________________________, em exercício no(a) ______________________, do Instituto Federal de Esucação Ciência e Tecnologia do Rio Grande do Sul, declaro que li integralmente o Edital Nº xxx/xxxx e comprometo-me a cumprir as normas e obrigações nele previstas, além de atender a todas as solicitações do IFRS acerca do andamento e da conclusão da qualificação pretendida. </w:t>
      </w:r>
    </w:p>
    <w:p>
      <w:pPr>
        <w:pStyle w:val="3"/>
        <w:spacing w:before="117" w:line="240" w:lineRule="auto"/>
        <w:ind w:right="-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claro ainda não possuir titulação igual ou superior àquela a ser alcançada com a conclusão do curso para qual estou solicitando afastamento. </w:t>
      </w:r>
    </w:p>
    <w:p>
      <w:pPr>
        <w:pStyle w:val="3"/>
        <w:spacing w:before="1" w:line="240" w:lineRule="auto"/>
        <w:ind w:right="-26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lante, ____ de ___________ de 2020.</w:t>
      </w:r>
    </w:p>
    <w:p>
      <w:pPr>
        <w:pStyle w:val="3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__________________ </w:t>
      </w:r>
    </w:p>
    <w:p>
      <w:pPr>
        <w:pStyle w:val="3"/>
        <w:spacing w:after="0" w:line="240" w:lineRule="auto"/>
        <w:ind w:right="68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natura do requerente         </w:t>
      </w: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>
      <w:headerReference r:id="rId3" w:type="default"/>
      <w:pgSz w:w="11900" w:h="16850"/>
      <w:pgMar w:top="2835" w:right="851" w:bottom="1134" w:left="1701" w:header="683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/>
      </w:rPr>
      <w:drawing>
        <wp:inline distT="0" distB="0" distL="0" distR="0">
          <wp:extent cx="524510" cy="572770"/>
          <wp:effectExtent l="0" t="0" r="889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MINISTÉRIO DA EDUCAÇÃO</w:t>
    </w:r>
  </w:p>
  <w:p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Secretaria de Educação Profissional e Tecnológica</w:t>
    </w:r>
  </w:p>
  <w:p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Instituto Federal de Educação, Ciência e Tecnologia do Rio Grande do Sul</w:t>
    </w:r>
  </w:p>
  <w:p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Coordenação de Gestão de Pessoas</w:t>
    </w:r>
  </w:p>
  <w:p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>RS 239, KM 68, nº 3505 – Rolante/RS – CEP: 95690-000</w:t>
    </w:r>
  </w:p>
  <w:p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 xml:space="preserve">Telefone: (51) 3547.9613 - </w:t>
    </w:r>
    <w:r>
      <w:fldChar w:fldCharType="begin"/>
    </w:r>
    <w:r>
      <w:instrText xml:space="preserve"> HYPERLINK "https://ifrs.edu.br/rolante/" </w:instrText>
    </w:r>
    <w:r>
      <w:fldChar w:fldCharType="separate"/>
    </w:r>
    <w:r>
      <w:rPr>
        <w:rFonts w:ascii="Calibri" w:hAnsi="Calibri" w:cs="Calibri"/>
        <w:color w:val="0000FF"/>
        <w:sz w:val="20"/>
        <w:szCs w:val="20"/>
        <w:u w:val="single"/>
        <w:lang w:val="pt-BR" w:eastAsia="pt-BR" w:bidi="pt-BR"/>
      </w:rPr>
      <w:t>https://ifrs.edu.br/rolante/</w:t>
    </w:r>
    <w:r>
      <w:rPr>
        <w:rFonts w:ascii="Calibri" w:hAnsi="Calibri" w:cs="Calibri"/>
        <w:color w:val="0000FF"/>
        <w:sz w:val="20"/>
        <w:szCs w:val="20"/>
        <w:u w:val="single"/>
        <w:lang w:val="pt-BR" w:eastAsia="pt-BR" w:bidi="pt-BR"/>
      </w:rPr>
      <w:fldChar w:fldCharType="end"/>
    </w:r>
    <w:r>
      <w:rPr>
        <w:rFonts w:ascii="Calibri" w:hAnsi="Calibri" w:cs="Calibri"/>
        <w:sz w:val="20"/>
        <w:szCs w:val="20"/>
        <w:lang w:val="pt-BR" w:eastAsia="pt-BR" w:bidi="pt-BR"/>
      </w:rPr>
      <w:t xml:space="preserve"> - E-mail: </w:t>
    </w:r>
    <w:r>
      <w:fldChar w:fldCharType="begin"/>
    </w:r>
    <w:r>
      <w:instrText xml:space="preserve"> HYPERLINK "mailto:cgp@rolante.ifrs.edu.br" </w:instrText>
    </w:r>
    <w:r>
      <w:fldChar w:fldCharType="separate"/>
    </w:r>
    <w:r>
      <w:rPr>
        <w:rStyle w:val="8"/>
        <w:rFonts w:ascii="Calibri" w:hAnsi="Calibri" w:cs="Calibri"/>
        <w:sz w:val="20"/>
        <w:szCs w:val="20"/>
        <w:lang w:val="pt-BR" w:eastAsia="pt-BR" w:bidi="pt-BR"/>
      </w:rPr>
      <w:t>cgp@rolante.ifrs.edu.br</w:t>
    </w:r>
    <w:r>
      <w:rPr>
        <w:rStyle w:val="8"/>
        <w:rFonts w:ascii="Calibri" w:hAnsi="Calibri" w:cs="Calibri"/>
        <w:sz w:val="20"/>
        <w:szCs w:val="20"/>
        <w:lang w:val="pt-BR" w:eastAsia="pt-BR" w:bidi="pt-BR"/>
      </w:rPr>
      <w:fldChar w:fldCharType="end"/>
    </w:r>
  </w:p>
  <w:p>
    <w:pPr>
      <w:pStyle w:val="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35"/>
    <w:rsid w:val="000E2756"/>
    <w:rsid w:val="001D1735"/>
    <w:rsid w:val="00223CEC"/>
    <w:rsid w:val="002B0E32"/>
    <w:rsid w:val="00326D59"/>
    <w:rsid w:val="003444BA"/>
    <w:rsid w:val="00397EA4"/>
    <w:rsid w:val="003B7772"/>
    <w:rsid w:val="003C5477"/>
    <w:rsid w:val="00402D71"/>
    <w:rsid w:val="00450D86"/>
    <w:rsid w:val="004F2410"/>
    <w:rsid w:val="005C7901"/>
    <w:rsid w:val="005D02F6"/>
    <w:rsid w:val="0060739E"/>
    <w:rsid w:val="0063070A"/>
    <w:rsid w:val="006653C1"/>
    <w:rsid w:val="00700329"/>
    <w:rsid w:val="00812C3A"/>
    <w:rsid w:val="00840454"/>
    <w:rsid w:val="00847E16"/>
    <w:rsid w:val="009511DE"/>
    <w:rsid w:val="00A44F47"/>
    <w:rsid w:val="00A872C2"/>
    <w:rsid w:val="00A94EB6"/>
    <w:rsid w:val="00AF1EA2"/>
    <w:rsid w:val="00B43BBA"/>
    <w:rsid w:val="00B50063"/>
    <w:rsid w:val="00C14F22"/>
    <w:rsid w:val="00C917B5"/>
    <w:rsid w:val="00CD6CE2"/>
    <w:rsid w:val="00D02C9D"/>
    <w:rsid w:val="00D159A7"/>
    <w:rsid w:val="00D4294F"/>
    <w:rsid w:val="00DC01B5"/>
    <w:rsid w:val="00E22D45"/>
    <w:rsid w:val="00E42ECC"/>
    <w:rsid w:val="00E70453"/>
    <w:rsid w:val="00EC374E"/>
    <w:rsid w:val="00FC41C5"/>
    <w:rsid w:val="12587CD4"/>
    <w:rsid w:val="5B35706B"/>
    <w:rsid w:val="799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200" w:line="276" w:lineRule="auto"/>
    </w:pPr>
    <w:rPr>
      <w:rFonts w:ascii="Arial" w:hAnsi="Arial" w:eastAsia="Arial" w:cs="Arial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1"/>
    <w:pPr>
      <w:ind w:left="1262"/>
      <w:outlineLvl w:val="0"/>
    </w:pPr>
    <w:rPr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</w:style>
  <w:style w:type="paragraph" w:styleId="4">
    <w:name w:val="header"/>
    <w:basedOn w:val="1"/>
    <w:link w:val="13"/>
    <w:unhideWhenUsed/>
    <w:uiPriority w:val="99"/>
    <w:pPr>
      <w:tabs>
        <w:tab w:val="center" w:pos="4252"/>
        <w:tab w:val="right" w:pos="8504"/>
      </w:tabs>
    </w:pPr>
  </w:style>
  <w:style w:type="paragraph" w:styleId="5">
    <w:name w:val="footer"/>
    <w:basedOn w:val="1"/>
    <w:link w:val="14"/>
    <w:unhideWhenUsed/>
    <w:uiPriority w:val="99"/>
    <w:pPr>
      <w:tabs>
        <w:tab w:val="center" w:pos="4252"/>
        <w:tab w:val="right" w:pos="8504"/>
      </w:tabs>
    </w:pPr>
  </w:style>
  <w:style w:type="paragraph" w:styleId="6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0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141"/>
      <w:jc w:val="both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Cabeçalho Char"/>
    <w:basedOn w:val="7"/>
    <w:link w:val="4"/>
    <w:qFormat/>
    <w:uiPriority w:val="99"/>
    <w:rPr>
      <w:rFonts w:ascii="Arial" w:hAnsi="Arial" w:eastAsia="Arial" w:cs="Arial"/>
      <w:lang w:val="pt-PT"/>
    </w:rPr>
  </w:style>
  <w:style w:type="character" w:customStyle="1" w:styleId="14">
    <w:name w:val="Rodapé Char"/>
    <w:basedOn w:val="7"/>
    <w:link w:val="5"/>
    <w:uiPriority w:val="99"/>
    <w:rPr>
      <w:rFonts w:ascii="Arial" w:hAnsi="Arial" w:eastAsia="Arial" w:cs="Arial"/>
      <w:lang w:val="pt-PT"/>
    </w:rPr>
  </w:style>
  <w:style w:type="character" w:customStyle="1" w:styleId="15">
    <w:name w:val="Texto de balão Char"/>
    <w:basedOn w:val="7"/>
    <w:link w:val="6"/>
    <w:semiHidden/>
    <w:uiPriority w:val="99"/>
    <w:rPr>
      <w:rFonts w:ascii="Tahoma" w:hAnsi="Tahoma" w:eastAsia="Arial" w:cs="Tahoma"/>
      <w:sz w:val="16"/>
      <w:szCs w:val="16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2B3EB-8C06-4866-AAA0-A3EEB5C90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35</Words>
  <Characters>735</Characters>
  <Lines>6</Lines>
  <Paragraphs>1</Paragraphs>
  <TotalTime>0</TotalTime>
  <ScaleCrop>false</ScaleCrop>
  <LinksUpToDate>false</LinksUpToDate>
  <CharactersWithSpaces>869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4:43:00Z</dcterms:created>
  <dc:creator>adrianar</dc:creator>
  <cp:lastModifiedBy>Cristian Rheinheimer</cp:lastModifiedBy>
  <dcterms:modified xsi:type="dcterms:W3CDTF">2020-08-31T15:0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7T00:00:00Z</vt:filetime>
  </property>
  <property fmtid="{D5CDD505-2E9C-101B-9397-08002B2CF9AE}" pid="5" name="KSOProductBuildVer">
    <vt:lpwstr>1046-11.2.0.8668</vt:lpwstr>
  </property>
</Properties>
</file>